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92AC2" w14:textId="77777777" w:rsidR="00B23F97" w:rsidRDefault="007C4B1F" w:rsidP="00460F6B">
      <w:pPr>
        <w:jc w:val="center"/>
        <w:rPr>
          <w:b/>
          <w:sz w:val="28"/>
          <w:szCs w:val="28"/>
        </w:rPr>
      </w:pPr>
      <w:r>
        <w:rPr>
          <w:b/>
          <w:noProof/>
          <w:sz w:val="28"/>
          <w:szCs w:val="28"/>
        </w:rPr>
        <w:drawing>
          <wp:inline distT="0" distB="0" distL="0" distR="0" wp14:anchorId="6656B31B" wp14:editId="27221303">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14:paraId="2C7A4EE9" w14:textId="77777777" w:rsidR="00B23F97" w:rsidRPr="00816175" w:rsidRDefault="00B23F97" w:rsidP="00460F6B">
      <w:pPr>
        <w:jc w:val="center"/>
        <w:rPr>
          <w:b/>
        </w:rPr>
      </w:pPr>
    </w:p>
    <w:p w14:paraId="6B3212D7" w14:textId="3DFA7C91" w:rsidR="00FE15AD" w:rsidRPr="00403E8E" w:rsidRDefault="00E455FD" w:rsidP="00460F6B">
      <w:pPr>
        <w:jc w:val="center"/>
        <w:rPr>
          <w:b/>
          <w:sz w:val="28"/>
        </w:rPr>
      </w:pPr>
      <w:r w:rsidRPr="00403E8E">
        <w:rPr>
          <w:b/>
          <w:sz w:val="28"/>
        </w:rPr>
        <w:t xml:space="preserve">Instruction Council Meeting </w:t>
      </w:r>
    </w:p>
    <w:p w14:paraId="7B09A5E8" w14:textId="77777777" w:rsidR="00FE15AD" w:rsidRPr="00403E8E" w:rsidRDefault="00FE15AD" w:rsidP="00987752">
      <w:pPr>
        <w:jc w:val="center"/>
        <w:rPr>
          <w:b/>
          <w:sz w:val="28"/>
        </w:rPr>
      </w:pPr>
      <w:r w:rsidRPr="00403E8E">
        <w:rPr>
          <w:b/>
          <w:sz w:val="28"/>
        </w:rPr>
        <w:t>A</w:t>
      </w:r>
      <w:r w:rsidR="00021794" w:rsidRPr="00403E8E">
        <w:rPr>
          <w:b/>
          <w:sz w:val="28"/>
        </w:rPr>
        <w:t>GENDA</w:t>
      </w:r>
    </w:p>
    <w:p w14:paraId="3C2EB363" w14:textId="556DC784" w:rsidR="00FE15AD" w:rsidRPr="00403E8E" w:rsidRDefault="00DA5FD2" w:rsidP="00987752">
      <w:pPr>
        <w:jc w:val="center"/>
        <w:rPr>
          <w:b/>
          <w:sz w:val="28"/>
        </w:rPr>
      </w:pPr>
      <w:r>
        <w:rPr>
          <w:b/>
          <w:sz w:val="28"/>
        </w:rPr>
        <w:t>Novem</w:t>
      </w:r>
      <w:r w:rsidR="00396698" w:rsidRPr="00403E8E">
        <w:rPr>
          <w:b/>
          <w:sz w:val="28"/>
        </w:rPr>
        <w:t xml:space="preserve">ber </w:t>
      </w:r>
      <w:r w:rsidR="004364EB">
        <w:rPr>
          <w:b/>
          <w:sz w:val="28"/>
        </w:rPr>
        <w:t>1</w:t>
      </w:r>
      <w:r w:rsidR="00E97597">
        <w:rPr>
          <w:b/>
          <w:sz w:val="28"/>
        </w:rPr>
        <w:t>9</w:t>
      </w:r>
      <w:r w:rsidR="00687F9E" w:rsidRPr="00403E8E">
        <w:rPr>
          <w:b/>
          <w:sz w:val="28"/>
        </w:rPr>
        <w:t>,</w:t>
      </w:r>
      <w:r w:rsidR="000F4BFB">
        <w:rPr>
          <w:b/>
          <w:sz w:val="28"/>
        </w:rPr>
        <w:t xml:space="preserve"> 201</w:t>
      </w:r>
      <w:r w:rsidR="003A03BF">
        <w:rPr>
          <w:b/>
          <w:sz w:val="28"/>
        </w:rPr>
        <w:t>9</w:t>
      </w:r>
    </w:p>
    <w:p w14:paraId="66A4AB6A" w14:textId="4543B1A3" w:rsidR="001803E3" w:rsidRPr="00403E8E" w:rsidRDefault="002B5C16" w:rsidP="00987752">
      <w:pPr>
        <w:jc w:val="center"/>
        <w:rPr>
          <w:b/>
          <w:sz w:val="28"/>
        </w:rPr>
      </w:pPr>
      <w:r>
        <w:rPr>
          <w:b/>
          <w:sz w:val="28"/>
        </w:rPr>
        <w:t>3</w:t>
      </w:r>
      <w:r w:rsidR="00E455FD" w:rsidRPr="00403E8E">
        <w:rPr>
          <w:b/>
          <w:sz w:val="28"/>
        </w:rPr>
        <w:t>:00 p.m.</w:t>
      </w:r>
      <w:r w:rsidR="00E97597">
        <w:rPr>
          <w:b/>
          <w:sz w:val="28"/>
        </w:rPr>
        <w:t xml:space="preserve"> to 5:00 p.m.</w:t>
      </w:r>
    </w:p>
    <w:p w14:paraId="5650E22A" w14:textId="51D68AD9" w:rsidR="00517AA7" w:rsidRPr="00403E8E" w:rsidRDefault="00E97597" w:rsidP="00987752">
      <w:pPr>
        <w:jc w:val="center"/>
        <w:rPr>
          <w:b/>
          <w:color w:val="000000"/>
          <w:sz w:val="28"/>
        </w:rPr>
      </w:pPr>
      <w:r>
        <w:rPr>
          <w:b/>
          <w:color w:val="000000"/>
          <w:sz w:val="28"/>
        </w:rPr>
        <w:t>Library 55</w:t>
      </w:r>
    </w:p>
    <w:p w14:paraId="78014B3B" w14:textId="77777777" w:rsidR="00460F6B" w:rsidRDefault="00460F6B" w:rsidP="00987752">
      <w:pPr>
        <w:jc w:val="center"/>
        <w:rPr>
          <w:b/>
          <w:color w:val="000000"/>
          <w:sz w:val="20"/>
          <w:szCs w:val="20"/>
        </w:rPr>
      </w:pPr>
    </w:p>
    <w:p w14:paraId="64B01ECD" w14:textId="77777777" w:rsidR="00403E8E" w:rsidRDefault="00403E8E" w:rsidP="00987752">
      <w:pPr>
        <w:jc w:val="center"/>
        <w:rPr>
          <w:b/>
          <w:color w:val="000000"/>
          <w:sz w:val="20"/>
          <w:szCs w:val="20"/>
        </w:rPr>
      </w:pPr>
    </w:p>
    <w:p w14:paraId="539A8ECA" w14:textId="77777777" w:rsidR="00403E8E" w:rsidRDefault="00403E8E" w:rsidP="00987752">
      <w:pPr>
        <w:jc w:val="center"/>
        <w:rPr>
          <w:b/>
          <w:color w:val="000000"/>
          <w:sz w:val="20"/>
          <w:szCs w:val="20"/>
        </w:rPr>
      </w:pPr>
    </w:p>
    <w:p w14:paraId="6B64BFEF" w14:textId="77777777" w:rsidR="00E47702" w:rsidRPr="00403E8E" w:rsidRDefault="00E47702" w:rsidP="00E47702">
      <w:pPr>
        <w:pStyle w:val="ListParagraph"/>
        <w:numPr>
          <w:ilvl w:val="0"/>
          <w:numId w:val="24"/>
        </w:numPr>
        <w:autoSpaceDE w:val="0"/>
        <w:autoSpaceDN w:val="0"/>
        <w:adjustRightInd w:val="0"/>
        <w:contextualSpacing/>
      </w:pPr>
      <w:r w:rsidRPr="00403E8E">
        <w:t>CALL TO ORDER</w:t>
      </w:r>
    </w:p>
    <w:p w14:paraId="13242AE3" w14:textId="77777777" w:rsidR="00E47702" w:rsidRPr="00403E8E" w:rsidRDefault="00E47702" w:rsidP="00E47702">
      <w:pPr>
        <w:pStyle w:val="ListParagraph"/>
        <w:autoSpaceDE w:val="0"/>
        <w:autoSpaceDN w:val="0"/>
        <w:adjustRightInd w:val="0"/>
        <w:ind w:left="1080"/>
      </w:pPr>
    </w:p>
    <w:p w14:paraId="7E57FA94" w14:textId="2E998B3D" w:rsidR="00B04205" w:rsidRPr="00403E8E" w:rsidRDefault="00E47702" w:rsidP="00C72F31">
      <w:pPr>
        <w:pStyle w:val="ListParagraph"/>
        <w:numPr>
          <w:ilvl w:val="0"/>
          <w:numId w:val="24"/>
        </w:numPr>
        <w:autoSpaceDE w:val="0"/>
        <w:autoSpaceDN w:val="0"/>
        <w:adjustRightInd w:val="0"/>
        <w:contextualSpacing/>
      </w:pPr>
      <w:r w:rsidRPr="00403E8E">
        <w:t>ACTION ITEMS</w:t>
      </w:r>
      <w:r w:rsidR="00AE0733">
        <w:tab/>
      </w:r>
      <w:r w:rsidR="00AE0733">
        <w:tab/>
      </w:r>
      <w:r w:rsidR="00AE0733">
        <w:tab/>
      </w:r>
      <w:r w:rsidR="00AE0733">
        <w:tab/>
      </w:r>
      <w:r w:rsidR="00AE0733">
        <w:tab/>
      </w:r>
      <w:r w:rsidR="00AE0733">
        <w:tab/>
      </w:r>
      <w:r w:rsidR="00AE0733">
        <w:tab/>
      </w:r>
    </w:p>
    <w:p w14:paraId="58D746AC" w14:textId="501D74E8" w:rsidR="00B04205" w:rsidRPr="00403E8E" w:rsidRDefault="00E47702" w:rsidP="00C72F31">
      <w:pPr>
        <w:pStyle w:val="ListParagraph"/>
        <w:numPr>
          <w:ilvl w:val="1"/>
          <w:numId w:val="24"/>
        </w:numPr>
        <w:autoSpaceDE w:val="0"/>
        <w:autoSpaceDN w:val="0"/>
        <w:adjustRightInd w:val="0"/>
        <w:contextualSpacing/>
      </w:pPr>
      <w:r w:rsidRPr="00403E8E">
        <w:t>Approval of Agenda</w:t>
      </w:r>
    </w:p>
    <w:p w14:paraId="55BF1823" w14:textId="4A7E2638" w:rsidR="00E47702" w:rsidRPr="00403E8E" w:rsidRDefault="00E47702" w:rsidP="004269A5">
      <w:pPr>
        <w:pStyle w:val="ListParagraph"/>
        <w:numPr>
          <w:ilvl w:val="1"/>
          <w:numId w:val="24"/>
        </w:numPr>
        <w:autoSpaceDE w:val="0"/>
        <w:autoSpaceDN w:val="0"/>
        <w:adjustRightInd w:val="0"/>
        <w:contextualSpacing/>
      </w:pPr>
      <w:r w:rsidRPr="00403E8E">
        <w:t xml:space="preserve">Approval of Minutes of </w:t>
      </w:r>
      <w:r w:rsidR="00725964">
        <w:t>10</w:t>
      </w:r>
      <w:r w:rsidR="000F4BFB">
        <w:t>/</w:t>
      </w:r>
      <w:r w:rsidR="00A16B12">
        <w:t>1</w:t>
      </w:r>
      <w:r w:rsidR="00DA5FD2">
        <w:t>5</w:t>
      </w:r>
      <w:r w:rsidR="000F4BFB">
        <w:t>/1</w:t>
      </w:r>
      <w:r w:rsidR="003A03BF">
        <w:t>9</w:t>
      </w:r>
      <w:r w:rsidR="00E97597">
        <w:t xml:space="preserve"> and 11/15/19</w:t>
      </w:r>
    </w:p>
    <w:p w14:paraId="1F0DE6E3" w14:textId="77777777" w:rsidR="003E326E" w:rsidRPr="00403E8E" w:rsidRDefault="003E326E" w:rsidP="003E326E">
      <w:pPr>
        <w:pStyle w:val="ListParagraph"/>
        <w:autoSpaceDE w:val="0"/>
        <w:autoSpaceDN w:val="0"/>
        <w:adjustRightInd w:val="0"/>
        <w:ind w:left="2880"/>
        <w:contextualSpacing/>
      </w:pPr>
    </w:p>
    <w:p w14:paraId="0D202746" w14:textId="2813F6B9" w:rsidR="00790413" w:rsidRDefault="00790413" w:rsidP="00403E8E">
      <w:pPr>
        <w:pStyle w:val="ListParagraph"/>
        <w:numPr>
          <w:ilvl w:val="0"/>
          <w:numId w:val="24"/>
        </w:numPr>
        <w:autoSpaceDE w:val="0"/>
        <w:autoSpaceDN w:val="0"/>
        <w:adjustRightInd w:val="0"/>
        <w:contextualSpacing/>
      </w:pPr>
      <w:r>
        <w:t>CONTINUING BUSINESS</w:t>
      </w:r>
      <w:r w:rsidR="00DA5FD2">
        <w:tab/>
      </w:r>
      <w:r w:rsidR="00DA5FD2">
        <w:tab/>
      </w:r>
      <w:r w:rsidR="00DA5FD2">
        <w:tab/>
      </w:r>
      <w:r w:rsidR="00DA5FD2">
        <w:tab/>
      </w:r>
      <w:r w:rsidR="00DA5FD2">
        <w:tab/>
      </w:r>
    </w:p>
    <w:p w14:paraId="77566384" w14:textId="54E91909" w:rsidR="00725964" w:rsidRDefault="00DA5FD2" w:rsidP="00725964">
      <w:pPr>
        <w:pStyle w:val="ListParagraph"/>
        <w:numPr>
          <w:ilvl w:val="1"/>
          <w:numId w:val="24"/>
        </w:numPr>
        <w:autoSpaceDE w:val="0"/>
        <w:autoSpaceDN w:val="0"/>
        <w:adjustRightInd w:val="0"/>
        <w:contextualSpacing/>
      </w:pPr>
      <w:r>
        <w:t xml:space="preserve">Ranking of </w:t>
      </w:r>
      <w:r w:rsidR="00CA20A1">
        <w:t>IOR</w:t>
      </w:r>
      <w:r>
        <w:t xml:space="preserve"> Positions</w:t>
      </w:r>
      <w:r>
        <w:tab/>
      </w:r>
      <w:r>
        <w:tab/>
      </w:r>
      <w:r>
        <w:tab/>
      </w:r>
      <w:r>
        <w:tab/>
      </w:r>
    </w:p>
    <w:p w14:paraId="1DBE0405" w14:textId="77777777" w:rsidR="00790413" w:rsidRDefault="00790413" w:rsidP="00790413">
      <w:pPr>
        <w:autoSpaceDE w:val="0"/>
        <w:autoSpaceDN w:val="0"/>
        <w:adjustRightInd w:val="0"/>
        <w:contextualSpacing/>
      </w:pPr>
    </w:p>
    <w:p w14:paraId="4DD4129D" w14:textId="12A0539C" w:rsidR="00CA20A1" w:rsidRDefault="00A97428" w:rsidP="00CA20A1">
      <w:pPr>
        <w:pStyle w:val="ListParagraph"/>
        <w:numPr>
          <w:ilvl w:val="0"/>
          <w:numId w:val="24"/>
        </w:numPr>
        <w:autoSpaceDE w:val="0"/>
        <w:autoSpaceDN w:val="0"/>
        <w:adjustRightInd w:val="0"/>
        <w:contextualSpacing/>
      </w:pPr>
      <w:r w:rsidRPr="00403E8E">
        <w:t>NEW BUSINESS</w:t>
      </w:r>
    </w:p>
    <w:p w14:paraId="2BB43049" w14:textId="77777777" w:rsidR="00CA20A1" w:rsidRDefault="00CA20A1" w:rsidP="00CA20A1">
      <w:pPr>
        <w:pStyle w:val="ListParagraph"/>
        <w:autoSpaceDE w:val="0"/>
        <w:autoSpaceDN w:val="0"/>
        <w:adjustRightInd w:val="0"/>
        <w:ind w:left="1080"/>
        <w:contextualSpacing/>
      </w:pPr>
    </w:p>
    <w:p w14:paraId="255C94ED" w14:textId="77777777" w:rsidR="00CA20A1" w:rsidRDefault="00CA20A1" w:rsidP="00CA20A1">
      <w:pPr>
        <w:pStyle w:val="ListParagraph"/>
        <w:numPr>
          <w:ilvl w:val="0"/>
          <w:numId w:val="24"/>
        </w:numPr>
        <w:autoSpaceDE w:val="0"/>
        <w:autoSpaceDN w:val="0"/>
        <w:adjustRightInd w:val="0"/>
        <w:contextualSpacing/>
      </w:pPr>
      <w:r>
        <w:t>REPORT</w:t>
      </w:r>
      <w:r w:rsidR="00DA5FD2">
        <w:tab/>
      </w:r>
      <w:r>
        <w:tab/>
      </w:r>
      <w:r>
        <w:tab/>
      </w:r>
      <w:r>
        <w:tab/>
      </w:r>
      <w:r>
        <w:tab/>
      </w:r>
    </w:p>
    <w:p w14:paraId="735F42B7" w14:textId="3DBCD91B" w:rsidR="00403E8E" w:rsidRPr="00403E8E" w:rsidRDefault="00CA20A1" w:rsidP="00CA20A1">
      <w:pPr>
        <w:pStyle w:val="ListParagraph"/>
        <w:numPr>
          <w:ilvl w:val="1"/>
          <w:numId w:val="24"/>
        </w:numPr>
        <w:autoSpaceDE w:val="0"/>
        <w:autoSpaceDN w:val="0"/>
        <w:adjustRightInd w:val="0"/>
        <w:contextualSpacing/>
      </w:pPr>
      <w:r>
        <w:t>Guide Pathways Scale of Adoption Report</w:t>
      </w:r>
      <w:r>
        <w:tab/>
      </w:r>
      <w:r>
        <w:tab/>
      </w:r>
      <w:r>
        <w:tab/>
      </w:r>
      <w:r>
        <w:tab/>
      </w:r>
      <w:bookmarkStart w:id="0" w:name="_GoBack"/>
      <w:bookmarkEnd w:id="0"/>
      <w:r w:rsidR="00DA5FD2">
        <w:tab/>
      </w:r>
    </w:p>
    <w:p w14:paraId="433C3FD7" w14:textId="673AE9C9" w:rsidR="00816175" w:rsidRPr="00403E8E" w:rsidRDefault="00816175" w:rsidP="00AE0733">
      <w:pPr>
        <w:autoSpaceDE w:val="0"/>
        <w:autoSpaceDN w:val="0"/>
        <w:adjustRightInd w:val="0"/>
        <w:contextualSpacing/>
      </w:pPr>
    </w:p>
    <w:p w14:paraId="7969E7E7" w14:textId="6E75A26D" w:rsidR="00816175" w:rsidRPr="00403E8E" w:rsidRDefault="00CC54C2" w:rsidP="00E47702">
      <w:pPr>
        <w:pStyle w:val="ListParagraph"/>
        <w:numPr>
          <w:ilvl w:val="0"/>
          <w:numId w:val="24"/>
        </w:numPr>
        <w:autoSpaceDE w:val="0"/>
        <w:autoSpaceDN w:val="0"/>
        <w:adjustRightInd w:val="0"/>
        <w:contextualSpacing/>
      </w:pPr>
      <w:r>
        <w:t>PU</w:t>
      </w:r>
      <w:r w:rsidR="003A03BF">
        <w:t>BLIC COMMENTS</w:t>
      </w:r>
    </w:p>
    <w:p w14:paraId="275323EF" w14:textId="58C65983" w:rsidR="00403E8E" w:rsidRDefault="00403E8E" w:rsidP="00403E8E">
      <w:pPr>
        <w:autoSpaceDE w:val="0"/>
        <w:autoSpaceDN w:val="0"/>
        <w:adjustRightInd w:val="0"/>
        <w:contextualSpacing/>
      </w:pPr>
    </w:p>
    <w:p w14:paraId="4C64EB8D" w14:textId="77777777" w:rsidR="0090325B" w:rsidRPr="00403E8E" w:rsidRDefault="0090325B" w:rsidP="00403E8E">
      <w:pPr>
        <w:autoSpaceDE w:val="0"/>
        <w:autoSpaceDN w:val="0"/>
        <w:adjustRightInd w:val="0"/>
        <w:contextualSpacing/>
      </w:pPr>
    </w:p>
    <w:p w14:paraId="132208F3" w14:textId="0D5E93A7" w:rsidR="0001056F" w:rsidRDefault="0001056F" w:rsidP="0001056F">
      <w:pPr>
        <w:autoSpaceDE w:val="0"/>
        <w:autoSpaceDN w:val="0"/>
        <w:adjustRightInd w:val="0"/>
        <w:contextualSpacing/>
        <w:rPr>
          <w:sz w:val="22"/>
        </w:rPr>
      </w:pPr>
    </w:p>
    <w:p w14:paraId="0053281E" w14:textId="568FFC94" w:rsidR="003A03BF" w:rsidRPr="003A03BF" w:rsidRDefault="003A03BF" w:rsidP="003A03BF">
      <w:pPr>
        <w:autoSpaceDE w:val="0"/>
        <w:autoSpaceDN w:val="0"/>
        <w:adjustRightInd w:val="0"/>
        <w:contextualSpacing/>
      </w:pPr>
      <w:r>
        <w:t xml:space="preserve">      </w:t>
      </w:r>
      <w:r w:rsidRPr="003A03BF">
        <w:t xml:space="preserve">Next Meeting: </w:t>
      </w:r>
      <w:r>
        <w:t xml:space="preserve">Tuesday, </w:t>
      </w:r>
      <w:r w:rsidR="00725964">
        <w:t>November</w:t>
      </w:r>
      <w:r>
        <w:t xml:space="preserve"> </w:t>
      </w:r>
      <w:r w:rsidR="00AE0733">
        <w:t>1</w:t>
      </w:r>
      <w:r w:rsidR="0090325B">
        <w:t>9</w:t>
      </w:r>
      <w:r>
        <w:t>, 2019</w:t>
      </w:r>
      <w:r w:rsidR="0090325B">
        <w:t xml:space="preserve"> or December 3, 2019</w:t>
      </w:r>
    </w:p>
    <w:p w14:paraId="1BBE15CA" w14:textId="77777777"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61402BC3" wp14:editId="75DBB13A">
                <wp:simplePos x="0" y="0"/>
                <wp:positionH relativeFrom="page">
                  <wp:posOffset>1163320</wp:posOffset>
                </wp:positionH>
                <wp:positionV relativeFrom="paragraph">
                  <wp:posOffset>1915795</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14:paraId="36EE6E37" w14:textId="77777777"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14:paraId="74070340" w14:textId="77777777"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402BC3" id="_x0000_t202" coordsize="21600,21600" o:spt="202" path="m,l,21600r21600,l21600,xe">
                <v:stroke joinstyle="miter"/>
                <v:path gradientshapeok="t" o:connecttype="rect"/>
              </v:shapetype>
              <v:shape id="Text Box 2" o:spid="_x0000_s1026" type="#_x0000_t202" style="position:absolute;margin-left:91.6pt;margin-top:150.85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" filled="f" stroked="f">
                <v:textbox>
                  <w:txbxContent>
                    <w:p w14:paraId="36EE6E37" w14:textId="77777777"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14:paraId="74070340" w14:textId="77777777"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7685" w14:textId="77777777" w:rsidR="00D50221" w:rsidRDefault="00D50221">
      <w:r>
        <w:separator/>
      </w:r>
    </w:p>
  </w:endnote>
  <w:endnote w:type="continuationSeparator" w:id="0">
    <w:p w14:paraId="3C7CA402" w14:textId="77777777" w:rsidR="00D50221" w:rsidRDefault="00D5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BFCD" w14:textId="77777777" w:rsidR="00D50221" w:rsidRDefault="00D50221">
      <w:r>
        <w:separator/>
      </w:r>
    </w:p>
  </w:footnote>
  <w:footnote w:type="continuationSeparator" w:id="0">
    <w:p w14:paraId="1425DB6B" w14:textId="77777777" w:rsidR="00D50221" w:rsidRDefault="00D50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46082352"/>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0422"/>
    <w:multiLevelType w:val="hybridMultilevel"/>
    <w:tmpl w:val="585C5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7"/>
  </w:num>
  <w:num w:numId="5">
    <w:abstractNumId w:val="24"/>
  </w:num>
  <w:num w:numId="6">
    <w:abstractNumId w:val="11"/>
  </w:num>
  <w:num w:numId="7">
    <w:abstractNumId w:val="20"/>
  </w:num>
  <w:num w:numId="8">
    <w:abstractNumId w:val="22"/>
  </w:num>
  <w:num w:numId="9">
    <w:abstractNumId w:val="2"/>
  </w:num>
  <w:num w:numId="10">
    <w:abstractNumId w:val="3"/>
  </w:num>
  <w:num w:numId="11">
    <w:abstractNumId w:val="9"/>
  </w:num>
  <w:num w:numId="12">
    <w:abstractNumId w:val="21"/>
  </w:num>
  <w:num w:numId="13">
    <w:abstractNumId w:val="6"/>
  </w:num>
  <w:num w:numId="14">
    <w:abstractNumId w:val="19"/>
  </w:num>
  <w:num w:numId="15">
    <w:abstractNumId w:val="12"/>
  </w:num>
  <w:num w:numId="16">
    <w:abstractNumId w:val="13"/>
  </w:num>
  <w:num w:numId="17">
    <w:abstractNumId w:val="14"/>
  </w:num>
  <w:num w:numId="18">
    <w:abstractNumId w:val="15"/>
  </w:num>
  <w:num w:numId="19">
    <w:abstractNumId w:val="17"/>
  </w:num>
  <w:num w:numId="20">
    <w:abstractNumId w:val="0"/>
  </w:num>
  <w:num w:numId="21">
    <w:abstractNumId w:val="16"/>
  </w:num>
  <w:num w:numId="22">
    <w:abstractNumId w:val="18"/>
  </w:num>
  <w:num w:numId="23">
    <w:abstractNumId w:val="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174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D02B0"/>
    <w:rsid w:val="000D4B73"/>
    <w:rsid w:val="000E14CE"/>
    <w:rsid w:val="000E64D0"/>
    <w:rsid w:val="000F1204"/>
    <w:rsid w:val="000F29B7"/>
    <w:rsid w:val="000F4BFB"/>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803E3"/>
    <w:rsid w:val="001834BB"/>
    <w:rsid w:val="00187170"/>
    <w:rsid w:val="0019296E"/>
    <w:rsid w:val="001A4F36"/>
    <w:rsid w:val="001B1E62"/>
    <w:rsid w:val="001C04CC"/>
    <w:rsid w:val="001D6897"/>
    <w:rsid w:val="001E7FE1"/>
    <w:rsid w:val="001F3004"/>
    <w:rsid w:val="001F7883"/>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5C16"/>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6741"/>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03BF"/>
    <w:rsid w:val="003A48A0"/>
    <w:rsid w:val="003A7FD2"/>
    <w:rsid w:val="003B1CB9"/>
    <w:rsid w:val="003C1707"/>
    <w:rsid w:val="003C61F2"/>
    <w:rsid w:val="003D15CF"/>
    <w:rsid w:val="003D4902"/>
    <w:rsid w:val="003D5320"/>
    <w:rsid w:val="003E326E"/>
    <w:rsid w:val="003E47BF"/>
    <w:rsid w:val="003F12B9"/>
    <w:rsid w:val="003F3534"/>
    <w:rsid w:val="00403E8E"/>
    <w:rsid w:val="004114A8"/>
    <w:rsid w:val="00411F73"/>
    <w:rsid w:val="00413662"/>
    <w:rsid w:val="00417EED"/>
    <w:rsid w:val="004269A5"/>
    <w:rsid w:val="00426DA6"/>
    <w:rsid w:val="004364EB"/>
    <w:rsid w:val="004418E8"/>
    <w:rsid w:val="00451149"/>
    <w:rsid w:val="00453F57"/>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13664"/>
    <w:rsid w:val="00621FC8"/>
    <w:rsid w:val="0062600C"/>
    <w:rsid w:val="00646911"/>
    <w:rsid w:val="00650D87"/>
    <w:rsid w:val="00656FD8"/>
    <w:rsid w:val="0066035F"/>
    <w:rsid w:val="006625E2"/>
    <w:rsid w:val="00687F9E"/>
    <w:rsid w:val="0069577D"/>
    <w:rsid w:val="006B6A30"/>
    <w:rsid w:val="006C11F2"/>
    <w:rsid w:val="006C3E5B"/>
    <w:rsid w:val="006C5309"/>
    <w:rsid w:val="006C6DB2"/>
    <w:rsid w:val="006D098A"/>
    <w:rsid w:val="006D6C49"/>
    <w:rsid w:val="006E0FEE"/>
    <w:rsid w:val="006F0270"/>
    <w:rsid w:val="006F1C18"/>
    <w:rsid w:val="006F1C54"/>
    <w:rsid w:val="00701806"/>
    <w:rsid w:val="00712DFB"/>
    <w:rsid w:val="00713FEF"/>
    <w:rsid w:val="00717591"/>
    <w:rsid w:val="00724AD2"/>
    <w:rsid w:val="00725964"/>
    <w:rsid w:val="00744721"/>
    <w:rsid w:val="00747CEF"/>
    <w:rsid w:val="0075418F"/>
    <w:rsid w:val="00766517"/>
    <w:rsid w:val="00766D3A"/>
    <w:rsid w:val="007724F2"/>
    <w:rsid w:val="00774DAE"/>
    <w:rsid w:val="0077628E"/>
    <w:rsid w:val="00780EE4"/>
    <w:rsid w:val="00781E2A"/>
    <w:rsid w:val="00783CD4"/>
    <w:rsid w:val="00790413"/>
    <w:rsid w:val="00790E61"/>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2E2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0325B"/>
    <w:rsid w:val="00910965"/>
    <w:rsid w:val="00911232"/>
    <w:rsid w:val="00914F7C"/>
    <w:rsid w:val="00925BFC"/>
    <w:rsid w:val="009359AE"/>
    <w:rsid w:val="0094033B"/>
    <w:rsid w:val="00943D78"/>
    <w:rsid w:val="00945F92"/>
    <w:rsid w:val="009550D1"/>
    <w:rsid w:val="00960854"/>
    <w:rsid w:val="00963AEB"/>
    <w:rsid w:val="00973884"/>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B12"/>
    <w:rsid w:val="00A16C34"/>
    <w:rsid w:val="00A20CF6"/>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0733"/>
    <w:rsid w:val="00AE355A"/>
    <w:rsid w:val="00AE69B2"/>
    <w:rsid w:val="00AF28E9"/>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2F31"/>
    <w:rsid w:val="00C75870"/>
    <w:rsid w:val="00C760A1"/>
    <w:rsid w:val="00C767F9"/>
    <w:rsid w:val="00C97496"/>
    <w:rsid w:val="00CA20A1"/>
    <w:rsid w:val="00CB3FBE"/>
    <w:rsid w:val="00CC54C2"/>
    <w:rsid w:val="00CC67E3"/>
    <w:rsid w:val="00CD543C"/>
    <w:rsid w:val="00CD7947"/>
    <w:rsid w:val="00CE421A"/>
    <w:rsid w:val="00CE6419"/>
    <w:rsid w:val="00D2104E"/>
    <w:rsid w:val="00D2222A"/>
    <w:rsid w:val="00D40058"/>
    <w:rsid w:val="00D43DCB"/>
    <w:rsid w:val="00D50221"/>
    <w:rsid w:val="00D73303"/>
    <w:rsid w:val="00D7340E"/>
    <w:rsid w:val="00D74764"/>
    <w:rsid w:val="00D812EB"/>
    <w:rsid w:val="00D833FC"/>
    <w:rsid w:val="00D83967"/>
    <w:rsid w:val="00D865D7"/>
    <w:rsid w:val="00D9392B"/>
    <w:rsid w:val="00D95C42"/>
    <w:rsid w:val="00DA1AF7"/>
    <w:rsid w:val="00DA468A"/>
    <w:rsid w:val="00DA5FD2"/>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97597"/>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E5B85"/>
    <w:rsid w:val="00FF1D86"/>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5E001"/>
  <w15:docId w15:val="{14D587C2-3627-B74E-ADE6-CFD6035E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dde17f1f-4c88-49b2-9489-b095df00892a" xsi:nil="true"/>
    <CultureName xmlns="dde17f1f-4c88-49b2-9489-b095df00892a" xsi:nil="true"/>
    <Owner xmlns="dde17f1f-4c88-49b2-9489-b095df00892a">
      <UserInfo>
        <DisplayName/>
        <AccountId xsi:nil="true"/>
        <AccountType/>
      </UserInfo>
    </Owner>
    <Invited_Teachers xmlns="dde17f1f-4c88-49b2-9489-b095df00892a" xsi:nil="true"/>
    <Is_Collaboration_Space_Locked xmlns="dde17f1f-4c88-49b2-9489-b095df00892a" xsi:nil="true"/>
    <Templates xmlns="dde17f1f-4c88-49b2-9489-b095df00892a" xsi:nil="true"/>
    <Has_Teacher_Only_SectionGroup xmlns="dde17f1f-4c88-49b2-9489-b095df00892a" xsi:nil="true"/>
    <NotebookType xmlns="dde17f1f-4c88-49b2-9489-b095df00892a" xsi:nil="true"/>
    <AppVersion xmlns="dde17f1f-4c88-49b2-9489-b095df00892a" xsi:nil="true"/>
    <TeamsChannelId xmlns="dde17f1f-4c88-49b2-9489-b095df00892a" xsi:nil="true"/>
    <DefaultSectionNames xmlns="dde17f1f-4c88-49b2-9489-b095df00892a" xsi:nil="true"/>
    <Invited_Students xmlns="dde17f1f-4c88-49b2-9489-b095df00892a" xsi:nil="true"/>
    <Self_Registration_Enabled xmlns="dde17f1f-4c88-49b2-9489-b095df00892a" xsi:nil="true"/>
    <FolderType xmlns="dde17f1f-4c88-49b2-9489-b095df00892a" xsi:nil="true"/>
    <Teachers xmlns="dde17f1f-4c88-49b2-9489-b095df00892a">
      <UserInfo>
        <DisplayName/>
        <AccountId xsi:nil="true"/>
        <AccountType/>
      </UserInfo>
    </Teachers>
    <Students xmlns="dde17f1f-4c88-49b2-9489-b095df00892a">
      <UserInfo>
        <DisplayName/>
        <AccountId xsi:nil="true"/>
        <AccountType/>
      </UserInfo>
    </Students>
    <Student_Groups xmlns="dde17f1f-4c88-49b2-9489-b095df00892a">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8427F0FA104694A2E4F8D089FE6F" ma:contentTypeVersion="30" ma:contentTypeDescription="Create a new document." ma:contentTypeScope="" ma:versionID="6d9cd921f19f168edd0ccec565c320e5">
  <xsd:schema xmlns:xsd="http://www.w3.org/2001/XMLSchema" xmlns:xs="http://www.w3.org/2001/XMLSchema" xmlns:p="http://schemas.microsoft.com/office/2006/metadata/properties" xmlns:ns3="01a3b0f8-3d9b-48e8-ac82-4633877ae1e8" xmlns:ns4="dde17f1f-4c88-49b2-9489-b095df00892a" targetNamespace="http://schemas.microsoft.com/office/2006/metadata/properties" ma:root="true" ma:fieldsID="67373a9a0a921b2d89aa00e62b7e030e" ns3:_="" ns4:_="">
    <xsd:import namespace="01a3b0f8-3d9b-48e8-ac82-4633877ae1e8"/>
    <xsd:import namespace="dde17f1f-4c88-49b2-9489-b095df008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b0f8-3d9b-48e8-ac82-4633877ae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17f1f-4c88-49b2-9489-b095df008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5D70-2487-4AE9-B53F-B8DC856AF26E}">
  <ds:schemaRefs>
    <ds:schemaRef ds:uri="http://schemas.microsoft.com/office/2006/metadata/properties"/>
    <ds:schemaRef ds:uri="http://schemas.microsoft.com/office/infopath/2007/PartnerControls"/>
    <ds:schemaRef ds:uri="dde17f1f-4c88-49b2-9489-b095df00892a"/>
  </ds:schemaRefs>
</ds:datastoreItem>
</file>

<file path=customXml/itemProps2.xml><?xml version="1.0" encoding="utf-8"?>
<ds:datastoreItem xmlns:ds="http://schemas.openxmlformats.org/officeDocument/2006/customXml" ds:itemID="{B3B9D911-433A-4EE4-B928-C6FC1DA6FEB6}">
  <ds:schemaRefs>
    <ds:schemaRef ds:uri="http://schemas.microsoft.com/sharepoint/v3/contenttype/forms"/>
  </ds:schemaRefs>
</ds:datastoreItem>
</file>

<file path=customXml/itemProps3.xml><?xml version="1.0" encoding="utf-8"?>
<ds:datastoreItem xmlns:ds="http://schemas.openxmlformats.org/officeDocument/2006/customXml" ds:itemID="{21FB9DCF-91B0-4610-8795-39C4E90D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b0f8-3d9b-48e8-ac82-4633877ae1e8"/>
    <ds:schemaRef ds:uri="dde17f1f-4c88-49b2-9489-b095df00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148CB-E4FD-4325-95E8-D7BBEDC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Maryanne Ambler</cp:lastModifiedBy>
  <cp:revision>3</cp:revision>
  <cp:lastPrinted>2016-09-12T19:33:00Z</cp:lastPrinted>
  <dcterms:created xsi:type="dcterms:W3CDTF">2019-11-15T22:59:00Z</dcterms:created>
  <dcterms:modified xsi:type="dcterms:W3CDTF">2019-11-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8427F0FA104694A2E4F8D089FE6F</vt:lpwstr>
  </property>
</Properties>
</file>